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8174" w14:textId="5DE56902" w:rsidR="008B7C76" w:rsidRPr="008D28F7" w:rsidRDefault="239DB18A" w:rsidP="1DFBA8B5">
      <w:pPr>
        <w:pStyle w:val="Subtitle"/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4"/>
          <w:szCs w:val="44"/>
          <w14:ligatures w14:val="none"/>
        </w:rPr>
      </w:pPr>
      <w:r w:rsidRPr="1DFBA8B5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4"/>
          <w:szCs w:val="44"/>
          <w14:ligatures w14:val="none"/>
        </w:rPr>
        <w:t>Community</w:t>
      </w:r>
      <w:r w:rsidR="00AA2C2D" w:rsidRPr="1DFBA8B5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4"/>
          <w:szCs w:val="44"/>
          <w14:ligatures w14:val="none"/>
        </w:rPr>
        <w:t xml:space="preserve"> Advisory Committee </w:t>
      </w:r>
      <w:r w:rsidR="00C27D8A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4"/>
          <w:szCs w:val="44"/>
          <w14:ligatures w14:val="none"/>
        </w:rPr>
        <w:br/>
      </w:r>
      <w:r w:rsidR="00AA2C2D" w:rsidRPr="1DFBA8B5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4"/>
          <w:szCs w:val="44"/>
          <w14:ligatures w14:val="none"/>
        </w:rPr>
        <w:t>Nomination Form</w:t>
      </w:r>
    </w:p>
    <w:p w14:paraId="7DB525A8" w14:textId="7DC31FAE" w:rsidR="0051288C" w:rsidRPr="00C852B7" w:rsidRDefault="00CA19D5" w:rsidP="1DFBA8B5">
      <w:pPr>
        <w:pStyle w:val="ParagraphText"/>
        <w:rPr>
          <w:i/>
        </w:rPr>
      </w:pPr>
      <w:r w:rsidRPr="1DFBA8B5">
        <w:rPr>
          <w:i/>
        </w:rPr>
        <w:t xml:space="preserve">The College of New Caledonia welcomes participation from those interested in volunteering their time, sharing their expertise, and helping the </w:t>
      </w:r>
      <w:r w:rsidR="53F19C17" w:rsidRPr="1DFBA8B5">
        <w:rPr>
          <w:i/>
        </w:rPr>
        <w:t>C</w:t>
      </w:r>
      <w:r w:rsidRPr="1DFBA8B5">
        <w:rPr>
          <w:i/>
        </w:rPr>
        <w:t xml:space="preserve">ollege and </w:t>
      </w:r>
      <w:r w:rsidR="3F76824B" w:rsidRPr="1DFBA8B5">
        <w:rPr>
          <w:i/>
        </w:rPr>
        <w:t>our programs</w:t>
      </w:r>
      <w:r w:rsidRPr="1DFBA8B5">
        <w:rPr>
          <w:i/>
        </w:rPr>
        <w:t xml:space="preserve">. </w:t>
      </w:r>
      <w:r w:rsidR="005066E5" w:rsidRPr="1DFBA8B5">
        <w:rPr>
          <w:i/>
        </w:rPr>
        <w:t xml:space="preserve">The </w:t>
      </w:r>
      <w:r w:rsidR="2E4E83F0" w:rsidRPr="1DFBA8B5">
        <w:rPr>
          <w:i/>
        </w:rPr>
        <w:t xml:space="preserve">co-Chairs </w:t>
      </w:r>
      <w:r w:rsidRPr="1DFBA8B5">
        <w:rPr>
          <w:i/>
        </w:rPr>
        <w:t>ap</w:t>
      </w:r>
      <w:r w:rsidR="65064EFF" w:rsidRPr="1DFBA8B5">
        <w:rPr>
          <w:i/>
        </w:rPr>
        <w:t>p</w:t>
      </w:r>
      <w:r w:rsidRPr="1DFBA8B5">
        <w:rPr>
          <w:i/>
        </w:rPr>
        <w:t xml:space="preserve">rove all appointments to the </w:t>
      </w:r>
      <w:r w:rsidR="430C1A3D" w:rsidRPr="1DFBA8B5">
        <w:rPr>
          <w:i/>
        </w:rPr>
        <w:t xml:space="preserve">Community </w:t>
      </w:r>
      <w:r w:rsidRPr="1DFBA8B5">
        <w:rPr>
          <w:i/>
        </w:rPr>
        <w:t xml:space="preserve">Advisory Committees for terms up to three (3) years. The </w:t>
      </w:r>
      <w:r w:rsidR="2A2368C5" w:rsidRPr="1DFBA8B5">
        <w:rPr>
          <w:i/>
        </w:rPr>
        <w:t>C</w:t>
      </w:r>
      <w:r w:rsidRPr="1DFBA8B5">
        <w:rPr>
          <w:i/>
        </w:rPr>
        <w:t xml:space="preserve">AC </w:t>
      </w:r>
      <w:r w:rsidR="64154014" w:rsidRPr="1DFBA8B5">
        <w:rPr>
          <w:i/>
        </w:rPr>
        <w:t>co-</w:t>
      </w:r>
      <w:r w:rsidRPr="1DFBA8B5">
        <w:rPr>
          <w:i/>
        </w:rPr>
        <w:t xml:space="preserve">Chair will complete the following form on behalf of the nominee, provide the completed form to the nominee for their signature, and </w:t>
      </w:r>
      <w:proofErr w:type="gramStart"/>
      <w:r w:rsidRPr="1DFBA8B5">
        <w:rPr>
          <w:i/>
        </w:rPr>
        <w:t>submit</w:t>
      </w:r>
      <w:proofErr w:type="gramEnd"/>
      <w:r w:rsidRPr="1DFBA8B5">
        <w:rPr>
          <w:i/>
        </w:rPr>
        <w:t xml:space="preserve"> to the Dean of the program area.</w:t>
      </w:r>
    </w:p>
    <w:p w14:paraId="725AB567" w14:textId="77777777" w:rsidR="003B3B79" w:rsidRDefault="003B3B79" w:rsidP="007610E2">
      <w:pPr>
        <w:pStyle w:val="Listlevel1"/>
        <w:numPr>
          <w:ilvl w:val="0"/>
          <w:numId w:val="0"/>
        </w:numPr>
        <w:rPr>
          <w:i/>
          <w:iCs/>
        </w:rPr>
      </w:pPr>
    </w:p>
    <w:p w14:paraId="76F78A83" w14:textId="08BBE523" w:rsidR="003B3B79" w:rsidRDefault="7FC91F83" w:rsidP="00445FE9">
      <w:pPr>
        <w:pStyle w:val="ParagraphText"/>
      </w:pPr>
      <w:r>
        <w:t>Community</w:t>
      </w:r>
      <w:r w:rsidR="00445FE9">
        <w:t xml:space="preserve"> Advisory Committee name</w:t>
      </w:r>
      <w:r w:rsidR="35A13287">
        <w:t xml:space="preserve"> (location)</w:t>
      </w:r>
      <w:r w:rsidR="00445FE9">
        <w:t>:</w:t>
      </w:r>
    </w:p>
    <w:p w14:paraId="6F067E6C" w14:textId="11684D9E" w:rsidR="006B0246" w:rsidRDefault="2D422927" w:rsidP="006B0246">
      <w:pPr>
        <w:pStyle w:val="ParagraphText"/>
      </w:pPr>
      <w:r>
        <w:t>C</w:t>
      </w:r>
      <w:r w:rsidR="006B0246">
        <w:t xml:space="preserve">AC </w:t>
      </w:r>
      <w:r w:rsidR="7ED5007C">
        <w:t>co-</w:t>
      </w:r>
      <w:r w:rsidR="006B0246">
        <w:t>Chair Name</w:t>
      </w:r>
      <w:r w:rsidR="72F9D150">
        <w:t>s</w:t>
      </w:r>
      <w:r w:rsidR="006B0246">
        <w:t xml:space="preserve">: </w:t>
      </w:r>
    </w:p>
    <w:p w14:paraId="419FE925" w14:textId="46E4CE7B" w:rsidR="006B0246" w:rsidRDefault="006B0246" w:rsidP="006B0246">
      <w:pPr>
        <w:pStyle w:val="ParagraphText"/>
      </w:pPr>
      <w:r>
        <w:t xml:space="preserve">Nominee’s name: </w:t>
      </w:r>
    </w:p>
    <w:p w14:paraId="15CABB30" w14:textId="5996C4B9" w:rsidR="006B0246" w:rsidRDefault="006B0246" w:rsidP="006B0246">
      <w:pPr>
        <w:pStyle w:val="ParagraphText"/>
      </w:pPr>
      <w:r>
        <w:t xml:space="preserve">Company name: Title/role: </w:t>
      </w:r>
    </w:p>
    <w:p w14:paraId="34A290FB" w14:textId="45D1F973" w:rsidR="006B0246" w:rsidRDefault="006B0246" w:rsidP="006B0246">
      <w:pPr>
        <w:pStyle w:val="ParagraphText"/>
      </w:pPr>
      <w:r>
        <w:t xml:space="preserve">Work phone: </w:t>
      </w:r>
    </w:p>
    <w:p w14:paraId="1EF21CB9" w14:textId="235B9722" w:rsidR="00445FE9" w:rsidRDefault="006B0246" w:rsidP="006B0246">
      <w:pPr>
        <w:pStyle w:val="ParagraphText"/>
      </w:pPr>
      <w:r>
        <w:t>Email address:</w:t>
      </w:r>
    </w:p>
    <w:p w14:paraId="1FDC1CAC" w14:textId="7AE921AC" w:rsidR="006B0246" w:rsidRDefault="000064B0" w:rsidP="006B0246">
      <w:pPr>
        <w:pStyle w:val="ParagraphText"/>
      </w:pPr>
      <w:r w:rsidRPr="000064B0">
        <w:t>Professional experience and designations/memberships in professional organizations:</w:t>
      </w:r>
    </w:p>
    <w:p w14:paraId="7365B295" w14:textId="77777777" w:rsidR="000064B0" w:rsidRDefault="000064B0" w:rsidP="006B0246">
      <w:pPr>
        <w:pStyle w:val="ParagraphText"/>
      </w:pPr>
    </w:p>
    <w:p w14:paraId="32847662" w14:textId="77777777" w:rsidR="000064B0" w:rsidRDefault="000064B0" w:rsidP="006B0246">
      <w:pPr>
        <w:pStyle w:val="ParagraphText"/>
      </w:pPr>
    </w:p>
    <w:p w14:paraId="08205C69" w14:textId="4106105F" w:rsidR="000064B0" w:rsidRDefault="007564D9" w:rsidP="006B0246">
      <w:pPr>
        <w:pStyle w:val="ParagraphText"/>
      </w:pPr>
      <w:r>
        <w:t xml:space="preserve">Briefly describe why this nominee is suitable to serve on a CNC </w:t>
      </w:r>
      <w:r w:rsidR="2C265A63">
        <w:t>Community</w:t>
      </w:r>
      <w:r>
        <w:t xml:space="preserve"> Advisory Committee:</w:t>
      </w:r>
    </w:p>
    <w:p w14:paraId="0E610282" w14:textId="77777777" w:rsidR="007564D9" w:rsidRDefault="007564D9" w:rsidP="006B0246">
      <w:pPr>
        <w:pStyle w:val="ParagraphText"/>
      </w:pPr>
    </w:p>
    <w:p w14:paraId="24A5B3BD" w14:textId="77777777" w:rsidR="007564D9" w:rsidRDefault="007564D9" w:rsidP="006B0246">
      <w:pPr>
        <w:pStyle w:val="ParagraphText"/>
      </w:pPr>
    </w:p>
    <w:p w14:paraId="15641EA7" w14:textId="373D8E52" w:rsidR="000064B0" w:rsidRDefault="007564D9" w:rsidP="006B0246">
      <w:pPr>
        <w:pStyle w:val="ParagraphText"/>
      </w:pPr>
      <w:r>
        <w:t>I, _______________________________ [nominee’s name] accept this nomination to serve on the ___________________________ [</w:t>
      </w:r>
      <w:r w:rsidR="4F8105CE">
        <w:t>CNC campus location</w:t>
      </w:r>
      <w:r>
        <w:t xml:space="preserve">] </w:t>
      </w:r>
      <w:r w:rsidR="3947B95C">
        <w:t>Community</w:t>
      </w:r>
      <w:r>
        <w:t xml:space="preserve"> Advisory Committee. As a member of a </w:t>
      </w:r>
      <w:r w:rsidR="668CAD80">
        <w:t>Community</w:t>
      </w:r>
      <w:r>
        <w:t xml:space="preserve"> Advisory Committee, I consent to the College of New Caledonia publishing my name as a committee member on the CNC Website, and/or other printed </w:t>
      </w:r>
      <w:proofErr w:type="gramStart"/>
      <w:r>
        <w:t>material;</w:t>
      </w:r>
      <w:proofErr w:type="gramEnd"/>
      <w:r>
        <w:t xml:space="preserve"> including photo and/or biography.</w:t>
      </w:r>
    </w:p>
    <w:p w14:paraId="0D41D279" w14:textId="77777777" w:rsidR="00293659" w:rsidRDefault="00293659" w:rsidP="006B0246">
      <w:pPr>
        <w:pStyle w:val="ParagraphText"/>
      </w:pPr>
    </w:p>
    <w:p w14:paraId="4C8FA5FD" w14:textId="25219746" w:rsidR="00E85167" w:rsidRDefault="00293659" w:rsidP="0051288C">
      <w:pPr>
        <w:pStyle w:val="Listlevel1"/>
        <w:numPr>
          <w:ilvl w:val="0"/>
          <w:numId w:val="0"/>
        </w:numPr>
        <w:rPr>
          <w:iCs/>
          <w:sz w:val="20"/>
        </w:rPr>
      </w:pPr>
      <w:r w:rsidRPr="00293659">
        <w:rPr>
          <w:iCs/>
          <w:sz w:val="20"/>
        </w:rPr>
        <w:t>SIGNATURE </w:t>
      </w:r>
      <w:r w:rsidRPr="00293659">
        <w:rPr>
          <w:iCs/>
          <w:sz w:val="20"/>
        </w:rPr>
        <w:tab/>
      </w:r>
      <w:r w:rsidRPr="00293659">
        <w:rPr>
          <w:iCs/>
          <w:sz w:val="20"/>
        </w:rPr>
        <w:tab/>
      </w:r>
      <w:r w:rsidRPr="00293659">
        <w:rPr>
          <w:iCs/>
          <w:sz w:val="20"/>
        </w:rPr>
        <w:tab/>
      </w:r>
      <w:r w:rsidRPr="00293659">
        <w:rPr>
          <w:iCs/>
          <w:sz w:val="20"/>
        </w:rPr>
        <w:tab/>
      </w:r>
      <w:r w:rsidRPr="00293659">
        <w:rPr>
          <w:iCs/>
          <w:sz w:val="20"/>
        </w:rPr>
        <w:tab/>
      </w:r>
      <w:r w:rsidRPr="00293659">
        <w:rPr>
          <w:iCs/>
          <w:sz w:val="20"/>
        </w:rPr>
        <w:tab/>
        <w:t>DATE </w:t>
      </w:r>
    </w:p>
    <w:p w14:paraId="5CEB44C6" w14:textId="77777777" w:rsidR="00293659" w:rsidRDefault="00293659" w:rsidP="0051288C">
      <w:pPr>
        <w:pStyle w:val="Listlevel1"/>
        <w:numPr>
          <w:ilvl w:val="0"/>
          <w:numId w:val="0"/>
        </w:numPr>
        <w:rPr>
          <w:iCs/>
          <w:sz w:val="20"/>
        </w:rPr>
      </w:pPr>
    </w:p>
    <w:p w14:paraId="2F4EFDD0" w14:textId="77777777" w:rsidR="00293659" w:rsidRDefault="00293659" w:rsidP="0051288C">
      <w:pPr>
        <w:pStyle w:val="Listlevel1"/>
        <w:numPr>
          <w:ilvl w:val="0"/>
          <w:numId w:val="0"/>
        </w:numPr>
        <w:rPr>
          <w:iCs/>
          <w:sz w:val="20"/>
        </w:rPr>
      </w:pPr>
    </w:p>
    <w:p w14:paraId="61D20A7D" w14:textId="7CA8734B" w:rsidR="00A82C37" w:rsidRPr="00A82C37" w:rsidRDefault="00A82C37" w:rsidP="00A82C37">
      <w:pPr>
        <w:pStyle w:val="ParagraphText"/>
      </w:pPr>
      <w:r>
        <w:t xml:space="preserve">TO BE COMPLETED BY CNC </w:t>
      </w:r>
      <w:r w:rsidR="67EDA1CD">
        <w:t>co-Chairs</w:t>
      </w:r>
      <w:r>
        <w:t xml:space="preserve"> </w:t>
      </w:r>
    </w:p>
    <w:p w14:paraId="51E957C4" w14:textId="5E4A27B3" w:rsidR="00A82C37" w:rsidRPr="00A82C37" w:rsidRDefault="312906C6" w:rsidP="00A82C37">
      <w:pPr>
        <w:pStyle w:val="ParagraphText"/>
      </w:pPr>
      <w:r>
        <w:t xml:space="preserve">Co-Chairs </w:t>
      </w:r>
      <w:r w:rsidR="00A82C37">
        <w:t>name</w:t>
      </w:r>
      <w:r w:rsidR="650B451B">
        <w:t>s</w:t>
      </w:r>
      <w:r w:rsidR="00A82C37">
        <w:t xml:space="preserve">: </w:t>
      </w:r>
    </w:p>
    <w:p w14:paraId="7FD8EBCA" w14:textId="77777777" w:rsidR="00A82C37" w:rsidRPr="00A82C37" w:rsidRDefault="00A82C37" w:rsidP="00A82C37">
      <w:pPr>
        <w:pStyle w:val="ParagraphText"/>
      </w:pPr>
    </w:p>
    <w:p w14:paraId="3855BD3E" w14:textId="02AB0F37" w:rsidR="00293659" w:rsidRDefault="00A82C37" w:rsidP="00A82C37">
      <w:pPr>
        <w:pStyle w:val="ParagraphText"/>
      </w:pPr>
      <w:r>
        <w:t xml:space="preserve">I approve the nomination of this applicant to the </w:t>
      </w:r>
      <w:r w:rsidR="6D2B027F">
        <w:t>Community</w:t>
      </w:r>
      <w:r>
        <w:t xml:space="preserve"> Advisory Committee: Yes: </w:t>
      </w:r>
      <w:sdt>
        <w:sdtPr>
          <w:id w:val="-94453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02874FE" w:rsidRPr="70E95593">
            <w:rPr>
              <w:rFonts w:ascii="MS Gothic" w:eastAsia="MS Gothic" w:hAnsi="MS Gothic" w:cs="MS Gothic"/>
            </w:rPr>
            <w:t>☐</w:t>
          </w:r>
        </w:sdtContent>
      </w:sdt>
      <w:r>
        <w:t xml:space="preserve"> No: </w:t>
      </w:r>
      <w:sdt>
        <w:sdtPr>
          <w:id w:val="59019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01C" w:rsidRPr="70E95593">
            <w:rPr>
              <w:rFonts w:ascii="MS Gothic" w:eastAsia="MS Gothic" w:hAnsi="MS Gothic"/>
            </w:rPr>
            <w:t>☐</w:t>
          </w:r>
        </w:sdtContent>
      </w:sdt>
    </w:p>
    <w:p w14:paraId="0E582584" w14:textId="77777777" w:rsidR="00A1501C" w:rsidRDefault="00A1501C" w:rsidP="00A82C37">
      <w:pPr>
        <w:pStyle w:val="ParagraphText"/>
      </w:pPr>
    </w:p>
    <w:p w14:paraId="6CFC838B" w14:textId="77777777" w:rsidR="00AF7155" w:rsidRDefault="00AF7155" w:rsidP="00AF7155">
      <w:pPr>
        <w:pStyle w:val="ParagraphText"/>
      </w:pPr>
      <w:r>
        <w:t xml:space="preserve">Reason for not </w:t>
      </w:r>
      <w:proofErr w:type="gramStart"/>
      <w:r>
        <w:t>nominating</w:t>
      </w:r>
      <w:proofErr w:type="gramEnd"/>
      <w:r>
        <w:t xml:space="preserve"> </w:t>
      </w:r>
      <w:proofErr w:type="gramStart"/>
      <w:r>
        <w:t>at this time</w:t>
      </w:r>
      <w:proofErr w:type="gramEnd"/>
      <w:r>
        <w:t xml:space="preserve"> (if applicable): </w:t>
      </w:r>
    </w:p>
    <w:p w14:paraId="2E4F6747" w14:textId="77777777" w:rsidR="00AF7155" w:rsidRDefault="00AF7155" w:rsidP="00AF7155">
      <w:pPr>
        <w:pStyle w:val="ParagraphText"/>
      </w:pPr>
    </w:p>
    <w:p w14:paraId="7E6DF9F9" w14:textId="3739EB55" w:rsidR="00A1501C" w:rsidRDefault="00AF7155" w:rsidP="00AF7155">
      <w:pPr>
        <w:pStyle w:val="ParagraphText"/>
      </w:pPr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47DEFCC" w14:textId="77777777" w:rsidR="00293659" w:rsidRPr="00F34E33" w:rsidRDefault="00293659" w:rsidP="0051288C">
      <w:pPr>
        <w:pStyle w:val="Listlevel1"/>
        <w:numPr>
          <w:ilvl w:val="0"/>
          <w:numId w:val="0"/>
        </w:numPr>
      </w:pPr>
    </w:p>
    <w:p w14:paraId="2CE68601" w14:textId="77777777" w:rsidR="00590EE3" w:rsidRPr="00F34E33" w:rsidRDefault="00590EE3" w:rsidP="00E85167">
      <w:pPr>
        <w:tabs>
          <w:tab w:val="left" w:pos="2085"/>
        </w:tabs>
        <w:rPr>
          <w:rFonts w:ascii="Open Sans" w:hAnsi="Open Sans" w:cs="Open Sans"/>
          <w:sz w:val="20"/>
          <w:szCs w:val="20"/>
        </w:rPr>
      </w:pPr>
    </w:p>
    <w:sectPr w:rsidR="00590EE3" w:rsidRPr="00F34E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5B9A" w14:textId="77777777" w:rsidR="001D6453" w:rsidRDefault="001D6453" w:rsidP="00632362">
      <w:pPr>
        <w:spacing w:after="0" w:line="240" w:lineRule="auto"/>
      </w:pPr>
      <w:r>
        <w:separator/>
      </w:r>
    </w:p>
  </w:endnote>
  <w:endnote w:type="continuationSeparator" w:id="0">
    <w:p w14:paraId="0301B4AD" w14:textId="77777777" w:rsidR="001D6453" w:rsidRDefault="001D6453" w:rsidP="00632362">
      <w:pPr>
        <w:spacing w:after="0" w:line="240" w:lineRule="auto"/>
      </w:pPr>
      <w:r>
        <w:continuationSeparator/>
      </w:r>
    </w:p>
  </w:endnote>
  <w:endnote w:type="continuationNotice" w:id="1">
    <w:p w14:paraId="1FFEA01A" w14:textId="77777777" w:rsidR="001D6453" w:rsidRDefault="001D6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</w:rPr>
      <w:id w:val="83501487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488C8C" w14:textId="110CAFA9" w:rsidR="002601F3" w:rsidRPr="007339EC" w:rsidRDefault="007339EC" w:rsidP="00836A8B">
            <w:pPr>
              <w:pStyle w:val="Footer"/>
              <w:ind w:firstLine="2160"/>
              <w:rPr>
                <w:rFonts w:ascii="Open Sans" w:hAnsi="Open Sans" w:cs="Open Sans"/>
              </w:rPr>
            </w:pPr>
            <w:r w:rsidRPr="007339EC">
              <w:rPr>
                <w:rFonts w:ascii="Open Sans" w:hAnsi="Open Sans" w:cs="Open Sans"/>
              </w:rPr>
              <w:t xml:space="preserve">                                                                             </w:t>
            </w:r>
            <w:r>
              <w:rPr>
                <w:rFonts w:ascii="Open Sans" w:hAnsi="Open Sans" w:cs="Open Sans"/>
              </w:rPr>
              <w:t xml:space="preserve"> </w:t>
            </w:r>
            <w:r w:rsidRPr="007339EC">
              <w:rPr>
                <w:rFonts w:ascii="Open Sans" w:hAnsi="Open Sans" w:cs="Open Sans"/>
              </w:rPr>
              <w:t xml:space="preserve">                    </w:t>
            </w:r>
            <w:r w:rsidR="002601F3" w:rsidRPr="007339EC">
              <w:rPr>
                <w:rFonts w:ascii="Open Sans" w:hAnsi="Open Sans" w:cs="Open Sans"/>
              </w:rPr>
              <w:t xml:space="preserve">Page </w:t>
            </w:r>
            <w:r w:rsidR="002601F3" w:rsidRPr="007339EC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="002601F3" w:rsidRPr="007339EC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="002601F3" w:rsidRPr="007339EC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="002601F3" w:rsidRPr="007339EC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2601F3" w:rsidRPr="007339EC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  <w:r w:rsidR="002601F3" w:rsidRPr="007339EC">
              <w:rPr>
                <w:rFonts w:ascii="Open Sans" w:hAnsi="Open Sans" w:cs="Open Sans"/>
              </w:rPr>
              <w:t xml:space="preserve"> of </w:t>
            </w:r>
            <w:r w:rsidR="002601F3" w:rsidRPr="007339EC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="002601F3" w:rsidRPr="007339EC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="002601F3" w:rsidRPr="007339EC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="002601F3" w:rsidRPr="007339EC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="002601F3" w:rsidRPr="007339EC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BA1AE" w14:textId="77777777" w:rsidR="0096200A" w:rsidRPr="007339EC" w:rsidRDefault="0096200A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B8AB" w14:textId="77777777" w:rsidR="001D6453" w:rsidRDefault="001D6453" w:rsidP="00632362">
      <w:pPr>
        <w:spacing w:after="0" w:line="240" w:lineRule="auto"/>
      </w:pPr>
      <w:r>
        <w:separator/>
      </w:r>
    </w:p>
  </w:footnote>
  <w:footnote w:type="continuationSeparator" w:id="0">
    <w:p w14:paraId="58598DF5" w14:textId="77777777" w:rsidR="001D6453" w:rsidRDefault="001D6453" w:rsidP="00632362">
      <w:pPr>
        <w:spacing w:after="0" w:line="240" w:lineRule="auto"/>
      </w:pPr>
      <w:r>
        <w:continuationSeparator/>
      </w:r>
    </w:p>
  </w:footnote>
  <w:footnote w:type="continuationNotice" w:id="1">
    <w:p w14:paraId="08921724" w14:textId="77777777" w:rsidR="001D6453" w:rsidRDefault="001D6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9DA0" w14:textId="2C04BD0F" w:rsidR="00632362" w:rsidRDefault="00C41645" w:rsidP="00431B4D">
    <w:pPr>
      <w:jc w:val="right"/>
      <w:rPr>
        <w:sz w:val="32"/>
        <w:szCs w:val="32"/>
      </w:rPr>
    </w:pPr>
    <w:r w:rsidRPr="00431B4D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4112479" wp14:editId="70B0E862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2867025" cy="857250"/>
          <wp:effectExtent l="0" t="0" r="0" b="0"/>
          <wp:wrapNone/>
          <wp:docPr id="1" name="Picture 192531953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531953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E48CB" w14:textId="77777777" w:rsidR="002737E2" w:rsidRPr="00431B4D" w:rsidRDefault="002737E2" w:rsidP="00431B4D">
    <w:pPr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0C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5068"/>
    <w:multiLevelType w:val="multilevel"/>
    <w:tmpl w:val="F06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E492"/>
    <w:multiLevelType w:val="hybridMultilevel"/>
    <w:tmpl w:val="B7CA49E8"/>
    <w:lvl w:ilvl="0" w:tplc="B894772E">
      <w:numFmt w:val="none"/>
      <w:lvlText w:val=""/>
      <w:lvlJc w:val="left"/>
      <w:pPr>
        <w:tabs>
          <w:tab w:val="num" w:pos="360"/>
        </w:tabs>
      </w:pPr>
    </w:lvl>
    <w:lvl w:ilvl="1" w:tplc="A3D009F4">
      <w:start w:val="1"/>
      <w:numFmt w:val="lowerLetter"/>
      <w:lvlText w:val="%2."/>
      <w:lvlJc w:val="left"/>
      <w:pPr>
        <w:ind w:left="2160" w:hanging="360"/>
      </w:pPr>
    </w:lvl>
    <w:lvl w:ilvl="2" w:tplc="1D2A3F20">
      <w:start w:val="1"/>
      <w:numFmt w:val="lowerRoman"/>
      <w:lvlText w:val="%3."/>
      <w:lvlJc w:val="right"/>
      <w:pPr>
        <w:ind w:left="2880" w:hanging="180"/>
      </w:pPr>
    </w:lvl>
    <w:lvl w:ilvl="3" w:tplc="1AE8B12A">
      <w:start w:val="1"/>
      <w:numFmt w:val="decimal"/>
      <w:lvlText w:val="%4."/>
      <w:lvlJc w:val="left"/>
      <w:pPr>
        <w:ind w:left="3600" w:hanging="360"/>
      </w:pPr>
    </w:lvl>
    <w:lvl w:ilvl="4" w:tplc="312CB61A">
      <w:start w:val="1"/>
      <w:numFmt w:val="lowerLetter"/>
      <w:lvlText w:val="%5."/>
      <w:lvlJc w:val="left"/>
      <w:pPr>
        <w:ind w:left="4320" w:hanging="360"/>
      </w:pPr>
    </w:lvl>
    <w:lvl w:ilvl="5" w:tplc="A25C30D8">
      <w:start w:val="1"/>
      <w:numFmt w:val="lowerRoman"/>
      <w:lvlText w:val="%6."/>
      <w:lvlJc w:val="right"/>
      <w:pPr>
        <w:ind w:left="5040" w:hanging="180"/>
      </w:pPr>
    </w:lvl>
    <w:lvl w:ilvl="6" w:tplc="138EADA6">
      <w:start w:val="1"/>
      <w:numFmt w:val="decimal"/>
      <w:lvlText w:val="%7."/>
      <w:lvlJc w:val="left"/>
      <w:pPr>
        <w:ind w:left="5760" w:hanging="360"/>
      </w:pPr>
    </w:lvl>
    <w:lvl w:ilvl="7" w:tplc="29E6E72C">
      <w:start w:val="1"/>
      <w:numFmt w:val="lowerLetter"/>
      <w:lvlText w:val="%8."/>
      <w:lvlJc w:val="left"/>
      <w:pPr>
        <w:ind w:left="6480" w:hanging="360"/>
      </w:pPr>
    </w:lvl>
    <w:lvl w:ilvl="8" w:tplc="13F8640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2031"/>
    <w:multiLevelType w:val="multilevel"/>
    <w:tmpl w:val="C666AB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Open Sans" w:eastAsiaTheme="minorHAnsi" w:hAnsi="Open Sans" w:cs="Open Sans"/>
        <w:sz w:val="20"/>
      </w:rPr>
    </w:lvl>
    <w:lvl w:ilvl="1">
      <w:start w:val="1"/>
      <w:numFmt w:val="lowerRoman"/>
      <w:pStyle w:val="Listlevel2"/>
      <w:lvlText w:val="%2."/>
      <w:lvlJc w:val="left"/>
      <w:pPr>
        <w:tabs>
          <w:tab w:val="num" w:pos="1800"/>
        </w:tabs>
        <w:ind w:left="1800" w:hanging="360"/>
      </w:pPr>
      <w:rPr>
        <w:rFonts w:ascii="Open Sans" w:eastAsiaTheme="minorHAnsi" w:hAnsi="Open Sans" w:cs="Open Sans"/>
        <w:sz w:val="20"/>
      </w:rPr>
    </w:lvl>
    <w:lvl w:ilvl="2">
      <w:start w:val="1"/>
      <w:numFmt w:val="bullet"/>
      <w:pStyle w:val="Lis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B4E9F"/>
    <w:multiLevelType w:val="hybridMultilevel"/>
    <w:tmpl w:val="73F606EA"/>
    <w:lvl w:ilvl="0" w:tplc="78D04D72">
      <w:numFmt w:val="none"/>
      <w:lvlText w:val=""/>
      <w:lvlJc w:val="left"/>
      <w:pPr>
        <w:tabs>
          <w:tab w:val="num" w:pos="360"/>
        </w:tabs>
      </w:pPr>
    </w:lvl>
    <w:lvl w:ilvl="1" w:tplc="8FCCFC12">
      <w:start w:val="1"/>
      <w:numFmt w:val="lowerLetter"/>
      <w:lvlText w:val="%2."/>
      <w:lvlJc w:val="left"/>
      <w:pPr>
        <w:ind w:left="1440" w:hanging="360"/>
      </w:pPr>
    </w:lvl>
    <w:lvl w:ilvl="2" w:tplc="EE725402">
      <w:start w:val="1"/>
      <w:numFmt w:val="lowerRoman"/>
      <w:lvlText w:val="%3."/>
      <w:lvlJc w:val="right"/>
      <w:pPr>
        <w:ind w:left="2160" w:hanging="180"/>
      </w:pPr>
    </w:lvl>
    <w:lvl w:ilvl="3" w:tplc="62D84DA4">
      <w:start w:val="1"/>
      <w:numFmt w:val="decimal"/>
      <w:lvlText w:val="%4."/>
      <w:lvlJc w:val="left"/>
      <w:pPr>
        <w:ind w:left="2880" w:hanging="360"/>
      </w:pPr>
    </w:lvl>
    <w:lvl w:ilvl="4" w:tplc="F3DA8FBA">
      <w:start w:val="1"/>
      <w:numFmt w:val="lowerLetter"/>
      <w:lvlText w:val="%5."/>
      <w:lvlJc w:val="left"/>
      <w:pPr>
        <w:ind w:left="3600" w:hanging="360"/>
      </w:pPr>
    </w:lvl>
    <w:lvl w:ilvl="5" w:tplc="5EB6F6A0">
      <w:start w:val="1"/>
      <w:numFmt w:val="lowerRoman"/>
      <w:lvlText w:val="%6."/>
      <w:lvlJc w:val="right"/>
      <w:pPr>
        <w:ind w:left="4320" w:hanging="180"/>
      </w:pPr>
    </w:lvl>
    <w:lvl w:ilvl="6" w:tplc="F412EFDC">
      <w:start w:val="1"/>
      <w:numFmt w:val="decimal"/>
      <w:lvlText w:val="%7."/>
      <w:lvlJc w:val="left"/>
      <w:pPr>
        <w:ind w:left="5040" w:hanging="360"/>
      </w:pPr>
    </w:lvl>
    <w:lvl w:ilvl="7" w:tplc="520C1180">
      <w:start w:val="1"/>
      <w:numFmt w:val="lowerLetter"/>
      <w:lvlText w:val="%8."/>
      <w:lvlJc w:val="left"/>
      <w:pPr>
        <w:ind w:left="5760" w:hanging="360"/>
      </w:pPr>
    </w:lvl>
    <w:lvl w:ilvl="8" w:tplc="B8ECD3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CB"/>
    <w:multiLevelType w:val="hybridMultilevel"/>
    <w:tmpl w:val="0DFE4CAA"/>
    <w:lvl w:ilvl="0" w:tplc="88464A1A">
      <w:start w:val="1"/>
      <w:numFmt w:val="lowerLetter"/>
      <w:pStyle w:val="Listlevel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C10AD"/>
    <w:multiLevelType w:val="hybridMultilevel"/>
    <w:tmpl w:val="01125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C4CD0"/>
    <w:multiLevelType w:val="hybridMultilevel"/>
    <w:tmpl w:val="0D7C8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BCA"/>
    <w:multiLevelType w:val="multilevel"/>
    <w:tmpl w:val="0EC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13F3"/>
    <w:multiLevelType w:val="multilevel"/>
    <w:tmpl w:val="E4D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D02FA"/>
    <w:multiLevelType w:val="hybridMultilevel"/>
    <w:tmpl w:val="5FE8C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2CF"/>
    <w:multiLevelType w:val="hybridMultilevel"/>
    <w:tmpl w:val="E7740696"/>
    <w:lvl w:ilvl="0" w:tplc="F2567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EA"/>
    <w:multiLevelType w:val="hybridMultilevel"/>
    <w:tmpl w:val="8848D770"/>
    <w:lvl w:ilvl="0" w:tplc="88F46820">
      <w:start w:val="1"/>
      <w:numFmt w:val="decimal"/>
      <w:pStyle w:val="Heading2"/>
      <w:lvlText w:val="%1."/>
      <w:lvlJc w:val="left"/>
      <w:pPr>
        <w:ind w:left="720" w:hanging="360"/>
      </w:pPr>
    </w:lvl>
    <w:lvl w:ilvl="1" w:tplc="6FBE253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5B0F"/>
    <w:multiLevelType w:val="hybridMultilevel"/>
    <w:tmpl w:val="4B1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007C"/>
    <w:multiLevelType w:val="multilevel"/>
    <w:tmpl w:val="AB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5513293">
    <w:abstractNumId w:val="11"/>
  </w:num>
  <w:num w:numId="2" w16cid:durableId="1225877547">
    <w:abstractNumId w:val="13"/>
  </w:num>
  <w:num w:numId="3" w16cid:durableId="1357148648">
    <w:abstractNumId w:val="6"/>
  </w:num>
  <w:num w:numId="4" w16cid:durableId="474838905">
    <w:abstractNumId w:val="7"/>
  </w:num>
  <w:num w:numId="5" w16cid:durableId="394814740">
    <w:abstractNumId w:val="10"/>
  </w:num>
  <w:num w:numId="6" w16cid:durableId="699940022">
    <w:abstractNumId w:val="3"/>
  </w:num>
  <w:num w:numId="7" w16cid:durableId="774329854">
    <w:abstractNumId w:val="9"/>
  </w:num>
  <w:num w:numId="8" w16cid:durableId="1551771313">
    <w:abstractNumId w:val="8"/>
  </w:num>
  <w:num w:numId="9" w16cid:durableId="903182810">
    <w:abstractNumId w:val="14"/>
  </w:num>
  <w:num w:numId="10" w16cid:durableId="115023031">
    <w:abstractNumId w:val="1"/>
  </w:num>
  <w:num w:numId="11" w16cid:durableId="942758913">
    <w:abstractNumId w:val="1"/>
    <w:lvlOverride w:ilvl="1">
      <w:startOverride w:val="1"/>
    </w:lvlOverride>
  </w:num>
  <w:num w:numId="12" w16cid:durableId="1977756260">
    <w:abstractNumId w:val="12"/>
  </w:num>
  <w:num w:numId="13" w16cid:durableId="1632132370">
    <w:abstractNumId w:val="2"/>
  </w:num>
  <w:num w:numId="14" w16cid:durableId="1978875085">
    <w:abstractNumId w:val="4"/>
  </w:num>
  <w:num w:numId="15" w16cid:durableId="244144892">
    <w:abstractNumId w:val="12"/>
  </w:num>
  <w:num w:numId="16" w16cid:durableId="26957353">
    <w:abstractNumId w:val="0"/>
  </w:num>
  <w:num w:numId="17" w16cid:durableId="82725148">
    <w:abstractNumId w:val="0"/>
  </w:num>
  <w:num w:numId="18" w16cid:durableId="2005278931">
    <w:abstractNumId w:val="5"/>
  </w:num>
  <w:num w:numId="19" w16cid:durableId="97482702">
    <w:abstractNumId w:val="3"/>
  </w:num>
  <w:num w:numId="20" w16cid:durableId="1598247683">
    <w:abstractNumId w:val="3"/>
  </w:num>
  <w:num w:numId="21" w16cid:durableId="1466242270">
    <w:abstractNumId w:val="5"/>
    <w:lvlOverride w:ilvl="0">
      <w:startOverride w:val="1"/>
    </w:lvlOverride>
  </w:num>
  <w:num w:numId="22" w16cid:durableId="1166170737">
    <w:abstractNumId w:val="5"/>
    <w:lvlOverride w:ilvl="0">
      <w:startOverride w:val="1"/>
    </w:lvlOverride>
  </w:num>
  <w:num w:numId="23" w16cid:durableId="138860196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0"/>
    <w:rsid w:val="000064B0"/>
    <w:rsid w:val="0003244F"/>
    <w:rsid w:val="0007505E"/>
    <w:rsid w:val="00087B2A"/>
    <w:rsid w:val="000A498A"/>
    <w:rsid w:val="000A7A4F"/>
    <w:rsid w:val="000A7CDA"/>
    <w:rsid w:val="000C14E8"/>
    <w:rsid w:val="000C2540"/>
    <w:rsid w:val="0010378B"/>
    <w:rsid w:val="00112E33"/>
    <w:rsid w:val="001351FC"/>
    <w:rsid w:val="00157336"/>
    <w:rsid w:val="00165BC8"/>
    <w:rsid w:val="0018718A"/>
    <w:rsid w:val="001978C7"/>
    <w:rsid w:val="001A7D62"/>
    <w:rsid w:val="001B4EBC"/>
    <w:rsid w:val="001D6453"/>
    <w:rsid w:val="00200B6B"/>
    <w:rsid w:val="002065C0"/>
    <w:rsid w:val="00213815"/>
    <w:rsid w:val="002371B5"/>
    <w:rsid w:val="002403CF"/>
    <w:rsid w:val="002601F3"/>
    <w:rsid w:val="00263848"/>
    <w:rsid w:val="00273461"/>
    <w:rsid w:val="002737E2"/>
    <w:rsid w:val="00281B53"/>
    <w:rsid w:val="002864A3"/>
    <w:rsid w:val="00287A69"/>
    <w:rsid w:val="0029018D"/>
    <w:rsid w:val="00293659"/>
    <w:rsid w:val="002A6406"/>
    <w:rsid w:val="002B15E9"/>
    <w:rsid w:val="002B7C8C"/>
    <w:rsid w:val="002D0246"/>
    <w:rsid w:val="00300CCC"/>
    <w:rsid w:val="00324B28"/>
    <w:rsid w:val="003311CC"/>
    <w:rsid w:val="00335703"/>
    <w:rsid w:val="003424CC"/>
    <w:rsid w:val="003551CA"/>
    <w:rsid w:val="0035601E"/>
    <w:rsid w:val="003664C6"/>
    <w:rsid w:val="003734BE"/>
    <w:rsid w:val="003766F5"/>
    <w:rsid w:val="00381EE0"/>
    <w:rsid w:val="0038533B"/>
    <w:rsid w:val="003B3B79"/>
    <w:rsid w:val="003C0DF7"/>
    <w:rsid w:val="003E64FA"/>
    <w:rsid w:val="003F692E"/>
    <w:rsid w:val="004042BD"/>
    <w:rsid w:val="004047B6"/>
    <w:rsid w:val="004120DC"/>
    <w:rsid w:val="00416A9D"/>
    <w:rsid w:val="004317A6"/>
    <w:rsid w:val="00431B4D"/>
    <w:rsid w:val="00441E57"/>
    <w:rsid w:val="00445FE9"/>
    <w:rsid w:val="004A04A4"/>
    <w:rsid w:val="004C6939"/>
    <w:rsid w:val="004F07EC"/>
    <w:rsid w:val="00504195"/>
    <w:rsid w:val="00504370"/>
    <w:rsid w:val="005066E5"/>
    <w:rsid w:val="0051288C"/>
    <w:rsid w:val="005227FD"/>
    <w:rsid w:val="00541345"/>
    <w:rsid w:val="00573A44"/>
    <w:rsid w:val="00587B3D"/>
    <w:rsid w:val="00590EE3"/>
    <w:rsid w:val="005B67BE"/>
    <w:rsid w:val="005C19AF"/>
    <w:rsid w:val="005C3339"/>
    <w:rsid w:val="005E0BA4"/>
    <w:rsid w:val="005F3718"/>
    <w:rsid w:val="006221E8"/>
    <w:rsid w:val="00632362"/>
    <w:rsid w:val="00641890"/>
    <w:rsid w:val="00657F1A"/>
    <w:rsid w:val="0066371D"/>
    <w:rsid w:val="00664D0B"/>
    <w:rsid w:val="00671D9A"/>
    <w:rsid w:val="00677500"/>
    <w:rsid w:val="0068148E"/>
    <w:rsid w:val="00686CE3"/>
    <w:rsid w:val="006B0246"/>
    <w:rsid w:val="006C2990"/>
    <w:rsid w:val="006E0DB8"/>
    <w:rsid w:val="007000EE"/>
    <w:rsid w:val="0073324E"/>
    <w:rsid w:val="007339EC"/>
    <w:rsid w:val="007370DD"/>
    <w:rsid w:val="0074267B"/>
    <w:rsid w:val="00745625"/>
    <w:rsid w:val="00755A3F"/>
    <w:rsid w:val="007564D9"/>
    <w:rsid w:val="007610E2"/>
    <w:rsid w:val="007647A8"/>
    <w:rsid w:val="007A0951"/>
    <w:rsid w:val="007A77EE"/>
    <w:rsid w:val="007B41E6"/>
    <w:rsid w:val="007C16AA"/>
    <w:rsid w:val="007C2D64"/>
    <w:rsid w:val="007D1B6F"/>
    <w:rsid w:val="007E4BFC"/>
    <w:rsid w:val="008127D3"/>
    <w:rsid w:val="00836A8B"/>
    <w:rsid w:val="00862DF2"/>
    <w:rsid w:val="00866D0D"/>
    <w:rsid w:val="008748EA"/>
    <w:rsid w:val="00876354"/>
    <w:rsid w:val="00893BCD"/>
    <w:rsid w:val="008A6233"/>
    <w:rsid w:val="008B7C76"/>
    <w:rsid w:val="008D28F7"/>
    <w:rsid w:val="008D5D37"/>
    <w:rsid w:val="0090095F"/>
    <w:rsid w:val="00901C0A"/>
    <w:rsid w:val="00920337"/>
    <w:rsid w:val="0093672A"/>
    <w:rsid w:val="00937948"/>
    <w:rsid w:val="00942AD1"/>
    <w:rsid w:val="00956137"/>
    <w:rsid w:val="0096200A"/>
    <w:rsid w:val="009649C9"/>
    <w:rsid w:val="009709C4"/>
    <w:rsid w:val="009A38B3"/>
    <w:rsid w:val="009B0DBA"/>
    <w:rsid w:val="009D3FFF"/>
    <w:rsid w:val="009E601F"/>
    <w:rsid w:val="009F1BD2"/>
    <w:rsid w:val="00A02539"/>
    <w:rsid w:val="00A1501C"/>
    <w:rsid w:val="00A17629"/>
    <w:rsid w:val="00A36460"/>
    <w:rsid w:val="00A82C37"/>
    <w:rsid w:val="00A82E7E"/>
    <w:rsid w:val="00AA2C2D"/>
    <w:rsid w:val="00AA345A"/>
    <w:rsid w:val="00AB56BC"/>
    <w:rsid w:val="00AD097E"/>
    <w:rsid w:val="00AD4BB4"/>
    <w:rsid w:val="00AF7155"/>
    <w:rsid w:val="00B02EA2"/>
    <w:rsid w:val="00B24D9D"/>
    <w:rsid w:val="00B2799D"/>
    <w:rsid w:val="00B405DF"/>
    <w:rsid w:val="00B44F30"/>
    <w:rsid w:val="00B45320"/>
    <w:rsid w:val="00B650D8"/>
    <w:rsid w:val="00B653DE"/>
    <w:rsid w:val="00BA4B59"/>
    <w:rsid w:val="00BC231A"/>
    <w:rsid w:val="00BD6781"/>
    <w:rsid w:val="00BF425C"/>
    <w:rsid w:val="00C23FDC"/>
    <w:rsid w:val="00C27D8A"/>
    <w:rsid w:val="00C41645"/>
    <w:rsid w:val="00C42D40"/>
    <w:rsid w:val="00C51932"/>
    <w:rsid w:val="00C6243A"/>
    <w:rsid w:val="00C84272"/>
    <w:rsid w:val="00C84883"/>
    <w:rsid w:val="00C852B7"/>
    <w:rsid w:val="00C870FC"/>
    <w:rsid w:val="00CA19D5"/>
    <w:rsid w:val="00CA6CED"/>
    <w:rsid w:val="00CD3F02"/>
    <w:rsid w:val="00CE0FBF"/>
    <w:rsid w:val="00D024BF"/>
    <w:rsid w:val="00D05ABB"/>
    <w:rsid w:val="00D12513"/>
    <w:rsid w:val="00D17A06"/>
    <w:rsid w:val="00D31777"/>
    <w:rsid w:val="00D62FA8"/>
    <w:rsid w:val="00D74F01"/>
    <w:rsid w:val="00D91C16"/>
    <w:rsid w:val="00DB20AA"/>
    <w:rsid w:val="00DF2A62"/>
    <w:rsid w:val="00E11413"/>
    <w:rsid w:val="00E26D0B"/>
    <w:rsid w:val="00E32522"/>
    <w:rsid w:val="00E342E9"/>
    <w:rsid w:val="00E3774B"/>
    <w:rsid w:val="00E56F51"/>
    <w:rsid w:val="00E6634F"/>
    <w:rsid w:val="00E66A34"/>
    <w:rsid w:val="00E66F43"/>
    <w:rsid w:val="00E6771E"/>
    <w:rsid w:val="00E8056E"/>
    <w:rsid w:val="00E85167"/>
    <w:rsid w:val="00E94E23"/>
    <w:rsid w:val="00EA0319"/>
    <w:rsid w:val="00EB787F"/>
    <w:rsid w:val="00EC1D4C"/>
    <w:rsid w:val="00EC5122"/>
    <w:rsid w:val="00ED48A9"/>
    <w:rsid w:val="00EE3EBE"/>
    <w:rsid w:val="00F103D5"/>
    <w:rsid w:val="00F34E33"/>
    <w:rsid w:val="00F64C4E"/>
    <w:rsid w:val="00F65CD6"/>
    <w:rsid w:val="00F72F47"/>
    <w:rsid w:val="00F93C37"/>
    <w:rsid w:val="00F97C59"/>
    <w:rsid w:val="00FA3936"/>
    <w:rsid w:val="00FA579D"/>
    <w:rsid w:val="00FD166E"/>
    <w:rsid w:val="00FF1E62"/>
    <w:rsid w:val="00FF376B"/>
    <w:rsid w:val="0C9F2A45"/>
    <w:rsid w:val="0E42237E"/>
    <w:rsid w:val="1DFBA8B5"/>
    <w:rsid w:val="1FE18C1E"/>
    <w:rsid w:val="22D1AEEE"/>
    <w:rsid w:val="239DB18A"/>
    <w:rsid w:val="243B2CF0"/>
    <w:rsid w:val="2463CD8C"/>
    <w:rsid w:val="25BD3026"/>
    <w:rsid w:val="2A2368C5"/>
    <w:rsid w:val="2C265A63"/>
    <w:rsid w:val="2D422927"/>
    <w:rsid w:val="2E4E83F0"/>
    <w:rsid w:val="312906C6"/>
    <w:rsid w:val="35A13287"/>
    <w:rsid w:val="3947B95C"/>
    <w:rsid w:val="3F76824B"/>
    <w:rsid w:val="41F88F30"/>
    <w:rsid w:val="430C1A3D"/>
    <w:rsid w:val="48505D96"/>
    <w:rsid w:val="4AC789A8"/>
    <w:rsid w:val="4F8105CE"/>
    <w:rsid w:val="513AD8BE"/>
    <w:rsid w:val="515DD26C"/>
    <w:rsid w:val="53F19C17"/>
    <w:rsid w:val="5B907D12"/>
    <w:rsid w:val="64154014"/>
    <w:rsid w:val="65064EFF"/>
    <w:rsid w:val="650B451B"/>
    <w:rsid w:val="668CAD80"/>
    <w:rsid w:val="66AE7E2F"/>
    <w:rsid w:val="67EDA1CD"/>
    <w:rsid w:val="6B80688F"/>
    <w:rsid w:val="6D2B027F"/>
    <w:rsid w:val="6D4C8164"/>
    <w:rsid w:val="702874FE"/>
    <w:rsid w:val="70E95593"/>
    <w:rsid w:val="72F9D150"/>
    <w:rsid w:val="78F6366C"/>
    <w:rsid w:val="793C9A7D"/>
    <w:rsid w:val="7ED5007C"/>
    <w:rsid w:val="7FC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700F"/>
  <w15:chartTrackingRefBased/>
  <w15:docId w15:val="{FC300D43-6976-471A-950B-BBAA245F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BE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B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34BE"/>
    <w:pPr>
      <w:numPr>
        <w:numId w:val="15"/>
      </w:numPr>
      <w:spacing w:before="240" w:after="0"/>
      <w:contextualSpacing w:val="0"/>
      <w:outlineLvl w:val="1"/>
    </w:pPr>
    <w:rPr>
      <w:rFonts w:ascii="Open Sans" w:hAnsi="Open Sans" w:cs="Open San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4B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4B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34BE"/>
    <w:rPr>
      <w:rFonts w:ascii="Open Sans" w:eastAsia="SimSun" w:hAnsi="Open Sans" w:cs="Open Sans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4BE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customStyle="1" w:styleId="CovFormText">
    <w:name w:val="Cov_Form Text"/>
    <w:basedOn w:val="Header"/>
    <w:rsid w:val="003734BE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B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BE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3734BE"/>
    <w:pPr>
      <w:spacing w:after="0" w:line="240" w:lineRule="auto"/>
      <w:contextualSpacing/>
      <w:jc w:val="center"/>
    </w:pPr>
    <w:rPr>
      <w:rFonts w:ascii="Open Sans" w:eastAsiaTheme="majorEastAsia" w:hAnsi="Open Sans" w:cs="Open Sans"/>
      <w:color w:val="000000" w:themeColor="text1"/>
      <w:spacing w:val="-10"/>
      <w:kern w:val="0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734BE"/>
    <w:rPr>
      <w:rFonts w:ascii="Open Sans" w:eastAsiaTheme="majorEastAsia" w:hAnsi="Open Sans" w:cs="Open Sans"/>
      <w:color w:val="000000" w:themeColor="tex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4BE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BE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E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734BE"/>
    <w:pPr>
      <w:ind w:left="720"/>
      <w:contextualSpacing/>
    </w:pPr>
  </w:style>
  <w:style w:type="table" w:styleId="TableGrid">
    <w:name w:val="Table Grid"/>
    <w:basedOn w:val="TableNormal"/>
    <w:uiPriority w:val="39"/>
    <w:rsid w:val="003734B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4BE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7B41E6"/>
  </w:style>
  <w:style w:type="character" w:styleId="FollowedHyperlink">
    <w:name w:val="FollowedHyperlink"/>
    <w:basedOn w:val="DefaultParagraphFont"/>
    <w:uiPriority w:val="99"/>
    <w:semiHidden/>
    <w:unhideWhenUsed/>
    <w:rsid w:val="007B41E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B41E6"/>
  </w:style>
  <w:style w:type="paragraph" w:customStyle="1" w:styleId="paragraph">
    <w:name w:val="paragraph"/>
    <w:basedOn w:val="Normal"/>
    <w:rsid w:val="007B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34BE"/>
    <w:rPr>
      <w:rFonts w:eastAsia="SimSun"/>
    </w:rPr>
  </w:style>
  <w:style w:type="paragraph" w:styleId="ListBullet">
    <w:name w:val="List Bullet"/>
    <w:basedOn w:val="Normal"/>
    <w:uiPriority w:val="99"/>
    <w:unhideWhenUsed/>
    <w:rsid w:val="003734BE"/>
    <w:pPr>
      <w:numPr>
        <w:numId w:val="17"/>
      </w:numPr>
      <w:contextualSpacing/>
    </w:pPr>
  </w:style>
  <w:style w:type="paragraph" w:customStyle="1" w:styleId="Listlevel1">
    <w:name w:val="List level 1"/>
    <w:basedOn w:val="ListParagraph"/>
    <w:link w:val="Listlevel1Char"/>
    <w:qFormat/>
    <w:rsid w:val="003734BE"/>
    <w:pPr>
      <w:numPr>
        <w:numId w:val="18"/>
      </w:numPr>
      <w:spacing w:after="0"/>
    </w:pPr>
    <w:rPr>
      <w:rFonts w:ascii="Open Sans" w:hAnsi="Open Sans" w:cs="Open Sans"/>
    </w:rPr>
  </w:style>
  <w:style w:type="character" w:customStyle="1" w:styleId="Listlevel1Char">
    <w:name w:val="List level 1 Char"/>
    <w:basedOn w:val="ListParagraphChar"/>
    <w:link w:val="Listlevel1"/>
    <w:rsid w:val="003734BE"/>
    <w:rPr>
      <w:rFonts w:ascii="Open Sans" w:eastAsia="SimSun" w:hAnsi="Open Sans" w:cs="Open Sans"/>
    </w:rPr>
  </w:style>
  <w:style w:type="paragraph" w:customStyle="1" w:styleId="Listlevel2">
    <w:name w:val="List level 2"/>
    <w:basedOn w:val="ListParagraph"/>
    <w:link w:val="Listlevel2Char"/>
    <w:qFormat/>
    <w:rsid w:val="003734BE"/>
    <w:pPr>
      <w:numPr>
        <w:ilvl w:val="1"/>
        <w:numId w:val="20"/>
      </w:numPr>
      <w:spacing w:after="0"/>
    </w:pPr>
    <w:rPr>
      <w:rFonts w:ascii="Open Sans" w:hAnsi="Open Sans" w:cs="Open Sans"/>
    </w:rPr>
  </w:style>
  <w:style w:type="character" w:customStyle="1" w:styleId="Listlevel2Char">
    <w:name w:val="List level 2 Char"/>
    <w:basedOn w:val="ListParagraphChar"/>
    <w:link w:val="Listlevel2"/>
    <w:rsid w:val="003734BE"/>
    <w:rPr>
      <w:rFonts w:ascii="Open Sans" w:eastAsia="SimSun" w:hAnsi="Open Sans" w:cs="Open Sans"/>
    </w:rPr>
  </w:style>
  <w:style w:type="paragraph" w:customStyle="1" w:styleId="Listlevel3">
    <w:name w:val="List level 3"/>
    <w:basedOn w:val="ListParagraph"/>
    <w:link w:val="Listlevel3Char"/>
    <w:qFormat/>
    <w:rsid w:val="003734BE"/>
    <w:pPr>
      <w:numPr>
        <w:ilvl w:val="2"/>
        <w:numId w:val="20"/>
      </w:numPr>
      <w:spacing w:after="0"/>
    </w:pPr>
    <w:rPr>
      <w:rFonts w:ascii="Open Sans" w:hAnsi="Open Sans" w:cs="Open Sans"/>
    </w:rPr>
  </w:style>
  <w:style w:type="character" w:customStyle="1" w:styleId="Listlevel3Char">
    <w:name w:val="List level 3 Char"/>
    <w:basedOn w:val="ListParagraphChar"/>
    <w:link w:val="Listlevel3"/>
    <w:rsid w:val="003734BE"/>
    <w:rPr>
      <w:rFonts w:ascii="Open Sans" w:eastAsia="SimSun" w:hAnsi="Open Sans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4BE"/>
    <w:pPr>
      <w:jc w:val="center"/>
    </w:pPr>
    <w:rPr>
      <w:rFonts w:ascii="Open Sans" w:hAnsi="Open Sans" w:cs="Open Sans"/>
      <w:b/>
      <w:bCs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3734BE"/>
    <w:rPr>
      <w:rFonts w:ascii="Open Sans" w:eastAsia="SimSun" w:hAnsi="Open Sans" w:cs="Open Sans"/>
      <w:b/>
      <w:bCs/>
      <w:noProof/>
    </w:rPr>
  </w:style>
  <w:style w:type="paragraph" w:customStyle="1" w:styleId="ParagraphText">
    <w:name w:val="Paragraph Text"/>
    <w:basedOn w:val="Listlevel2"/>
    <w:link w:val="ParagraphTextChar"/>
    <w:qFormat/>
    <w:rsid w:val="00C852B7"/>
    <w:pPr>
      <w:numPr>
        <w:ilvl w:val="0"/>
        <w:numId w:val="0"/>
      </w:numPr>
    </w:pPr>
    <w:rPr>
      <w:iCs/>
      <w:sz w:val="20"/>
    </w:rPr>
  </w:style>
  <w:style w:type="character" w:customStyle="1" w:styleId="ParagraphTextChar">
    <w:name w:val="Paragraph Text Char"/>
    <w:basedOn w:val="Listlevel2Char"/>
    <w:link w:val="ParagraphText"/>
    <w:rsid w:val="00C852B7"/>
    <w:rPr>
      <w:rFonts w:ascii="Open Sans" w:eastAsia="SimSun" w:hAnsi="Open Sans" w:cs="Open Sans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13B185F4E9444989CDBD345A9FF28" ma:contentTypeVersion="3" ma:contentTypeDescription="Create a new document." ma:contentTypeScope="" ma:versionID="7df8c277bc13cd8bb11c964f4bf0aff2">
  <xsd:schema xmlns:xsd="http://www.w3.org/2001/XMLSchema" xmlns:xs="http://www.w3.org/2001/XMLSchema" xmlns:p="http://schemas.microsoft.com/office/2006/metadata/properties" xmlns:ns2="07777b94-7edf-4613-b9e6-faeafbdee1b0" targetNamespace="http://schemas.microsoft.com/office/2006/metadata/properties" ma:root="true" ma:fieldsID="149671ce973fae95521812b659e487cc" ns2:_="">
    <xsd:import namespace="07777b94-7edf-4613-b9e6-faeafbde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77b94-7edf-4613-b9e6-faeafbdee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12ED6-FCF5-404D-8DBA-166B093DE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3FDB-9585-4D55-84FE-85EEA12DA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9EBF0-57A0-4CF4-A3B8-5E3BEB232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118B6-5EF6-4042-A629-F63E14170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77b94-7edf-4613-b9e6-faeafbde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7</Characters>
  <Application>Microsoft Office Word</Application>
  <DocSecurity>0</DocSecurity>
  <Lines>38</Lines>
  <Paragraphs>17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hattacharya (bhattacharyaa1)</dc:creator>
  <cp:keywords/>
  <dc:description/>
  <cp:lastModifiedBy>Dylan Aldred (aldredd1)</cp:lastModifiedBy>
  <cp:revision>39</cp:revision>
  <cp:lastPrinted>2024-02-23T17:24:00Z</cp:lastPrinted>
  <dcterms:created xsi:type="dcterms:W3CDTF">2025-04-15T22:30:00Z</dcterms:created>
  <dcterms:modified xsi:type="dcterms:W3CDTF">2026-03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13B185F4E9444989CDBD345A9FF2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300</vt:r8>
  </property>
  <property fmtid="{D5CDD505-2E9C-101B-9397-08002B2CF9AE}" pid="11" name="GrammarlyDocumentId">
    <vt:lpwstr>959a488d-ae60-4a8c-908a-e0ab7fc399cf</vt:lpwstr>
  </property>
</Properties>
</file>